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0CA7" w14:textId="0A747358" w:rsidR="004A08CC" w:rsidRPr="008105D5" w:rsidRDefault="00F36A00" w:rsidP="008105D5">
      <w:pPr>
        <w:spacing w:line="0" w:lineRule="atLeast"/>
        <w:jc w:val="center"/>
        <w:rPr>
          <w:rFonts w:asciiTheme="majorEastAsia" w:eastAsiaTheme="majorEastAsia" w:hAnsiTheme="majorEastAsia"/>
          <w:b/>
          <w:color w:val="212121"/>
          <w:sz w:val="22"/>
          <w:szCs w:val="21"/>
        </w:rPr>
      </w:pPr>
      <w:bookmarkStart w:id="0" w:name="_GoBack"/>
      <w:bookmarkEnd w:id="0"/>
      <w:r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5/15</w:t>
      </w:r>
      <w:r w:rsidR="004A08CC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被災地</w:t>
      </w:r>
      <w:r w:rsidR="005B0AE2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から世界につながろう！</w:t>
      </w:r>
      <w:r w:rsidR="00474CBF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親子で描く</w:t>
      </w:r>
      <w:r w:rsidR="00D54938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、</w:t>
      </w:r>
      <w:r w:rsidR="00504070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これから</w:t>
      </w:r>
      <w:r w:rsidR="00D54938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の</w:t>
      </w:r>
      <w:r w:rsidR="004A08CC" w:rsidRPr="008105D5">
        <w:rPr>
          <w:rFonts w:asciiTheme="majorEastAsia" w:eastAsiaTheme="majorEastAsia" w:hAnsiTheme="majorEastAsia" w:hint="eastAsia"/>
          <w:b/>
          <w:color w:val="212121"/>
          <w:sz w:val="22"/>
          <w:szCs w:val="21"/>
        </w:rPr>
        <w:t>社会</w:t>
      </w:r>
    </w:p>
    <w:p w14:paraId="297D3B0F" w14:textId="2D15AF58" w:rsidR="008105D5" w:rsidRDefault="00F36A00" w:rsidP="008105D5">
      <w:pPr>
        <w:spacing w:line="0" w:lineRule="atLeast"/>
        <w:jc w:val="center"/>
        <w:rPr>
          <w:rFonts w:asciiTheme="majorEastAsia" w:eastAsiaTheme="majorEastAsia" w:hAnsiTheme="majorEastAsia"/>
          <w:b/>
          <w:color w:val="212121"/>
          <w:sz w:val="28"/>
          <w:szCs w:val="21"/>
        </w:rPr>
      </w:pPr>
      <w:r w:rsidRPr="00600D6B">
        <w:rPr>
          <w:rFonts w:asciiTheme="majorEastAsia" w:eastAsiaTheme="majorEastAsia" w:hAnsiTheme="majorEastAsia" w:hint="eastAsia"/>
          <w:b/>
          <w:color w:val="212121"/>
          <w:sz w:val="28"/>
          <w:szCs w:val="21"/>
        </w:rPr>
        <w:t>参加申込書</w:t>
      </w:r>
    </w:p>
    <w:p w14:paraId="101D43DA" w14:textId="3DC29254" w:rsidR="00DE352C" w:rsidRPr="00DE352C" w:rsidRDefault="008105D5" w:rsidP="00187EE4">
      <w:pPr>
        <w:ind w:rightChars="-146" w:right="-307"/>
        <w:rPr>
          <w:rFonts w:ascii="ＭＳ Ｐゴシック" w:eastAsia="ＭＳ Ｐゴシック" w:hAnsi="ＭＳ Ｐゴシック"/>
          <w:b/>
          <w:color w:val="212121"/>
          <w:sz w:val="20"/>
          <w:szCs w:val="20"/>
        </w:rPr>
      </w:pPr>
      <w:r w:rsidRPr="008105D5">
        <w:rPr>
          <w:rFonts w:ascii="ＭＳ Ｐゴシック" w:eastAsia="ＭＳ Ｐゴシック" w:hAnsi="ＭＳ Ｐゴシック" w:hint="eastAsia"/>
          <w:b/>
          <w:color w:val="212121"/>
          <w:sz w:val="20"/>
          <w:szCs w:val="20"/>
        </w:rPr>
        <w:t>【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 xml:space="preserve">送付先 : </w:t>
      </w:r>
      <w:r w:rsidRPr="008105D5">
        <w:rPr>
          <w:rFonts w:ascii="ＭＳ Ｐゴシック" w:eastAsia="ＭＳ Ｐゴシック" w:hAnsi="ＭＳ Ｐゴシック"/>
          <w:sz w:val="20"/>
          <w:szCs w:val="20"/>
        </w:rPr>
        <w:t>5/6(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>金</w:t>
      </w:r>
      <w:r w:rsidRPr="008105D5">
        <w:rPr>
          <w:rFonts w:ascii="ＭＳ Ｐゴシック" w:eastAsia="ＭＳ Ｐゴシック" w:hAnsi="ＭＳ Ｐゴシック"/>
          <w:sz w:val="20"/>
          <w:szCs w:val="20"/>
        </w:rPr>
        <w:t>)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  <w:r w:rsidRPr="008105D5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>山元町</w:t>
      </w:r>
      <w:r w:rsidRPr="008105D5">
        <w:rPr>
          <w:rFonts w:ascii="ＭＳ Ｐゴシック" w:eastAsia="ＭＳ Ｐゴシック" w:hAnsi="ＭＳ Ｐゴシック"/>
          <w:sz w:val="20"/>
          <w:szCs w:val="20"/>
        </w:rPr>
        <w:t>教育委員会生涯学習課またはACE（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>E-mail: event2@</w:t>
      </w:r>
      <w:r w:rsidRPr="008105D5">
        <w:rPr>
          <w:rFonts w:ascii="ＭＳ Ｐゴシック" w:eastAsia="ＭＳ Ｐゴシック" w:hAnsi="ＭＳ Ｐゴシック"/>
          <w:sz w:val="20"/>
          <w:szCs w:val="20"/>
        </w:rPr>
        <w:t>acejapan.org</w:t>
      </w:r>
      <w:r w:rsidRPr="008105D5">
        <w:rPr>
          <w:rFonts w:ascii="ＭＳ Ｐゴシック" w:eastAsia="ＭＳ Ｐゴシック" w:hAnsi="ＭＳ Ｐゴシック" w:hint="eastAsia"/>
          <w:sz w:val="20"/>
          <w:szCs w:val="20"/>
        </w:rPr>
        <w:t>またはFax: 03-3835-7601）</w:t>
      </w:r>
      <w:r w:rsidRPr="008105D5">
        <w:rPr>
          <w:rFonts w:ascii="ＭＳ Ｐゴシック" w:eastAsia="ＭＳ Ｐゴシック" w:hAnsi="ＭＳ Ｐゴシック" w:hint="eastAsia"/>
          <w:b/>
          <w:color w:val="212121"/>
          <w:sz w:val="20"/>
          <w:szCs w:val="20"/>
        </w:rPr>
        <w:t>】</w:t>
      </w:r>
    </w:p>
    <w:tbl>
      <w:tblPr>
        <w:tblStyle w:val="ab"/>
        <w:tblW w:w="10222" w:type="dxa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4860"/>
        <w:gridCol w:w="1985"/>
        <w:gridCol w:w="1549"/>
      </w:tblGrid>
      <w:tr w:rsidR="00764079" w14:paraId="5C6B15C7" w14:textId="77777777" w:rsidTr="009D3ADA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4FA5B" w14:textId="40E61118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5636E" w14:textId="6838A78B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600D6B">
              <w:rPr>
                <w:rFonts w:asciiTheme="majorEastAsia" w:eastAsiaTheme="majorEastAsia" w:hAnsiTheme="majorEastAsia" w:hint="eastAsia"/>
                <w:color w:val="212121"/>
                <w:sz w:val="24"/>
                <w:szCs w:val="21"/>
              </w:rPr>
              <w:t>お名前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5543BDD" w14:textId="7777777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B898360" w14:textId="15EE2D9E" w:rsidR="00764079" w:rsidRPr="00F36970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年齢（　</w:t>
            </w:r>
            <w:r w:rsidR="0023169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 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）歳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53B2CD12" w14:textId="77777777" w:rsidR="00764079" w:rsidRPr="00F36970" w:rsidRDefault="00764079" w:rsidP="008105D5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男性　　</w:t>
            </w:r>
          </w:p>
          <w:p w14:paraId="0581B78B" w14:textId="0D720CA6" w:rsidR="00764079" w:rsidRPr="00F36970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HAnsi" w:eastAsiaTheme="majorEastAsia" w:hAnsiTheme="majorHAnsi" w:cstheme="majorHAnsi" w:hint="eastAsia"/>
                <w:color w:val="212121"/>
                <w:szCs w:val="21"/>
              </w:rPr>
              <w:t>女性</w:t>
            </w:r>
          </w:p>
        </w:tc>
      </w:tr>
      <w:tr w:rsidR="00764079" w14:paraId="49660955" w14:textId="77777777" w:rsidTr="009D3AD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2F5BAC" w14:textId="7777777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ADC89F0" w14:textId="60807AE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連絡先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</w:tcPr>
          <w:p w14:paraId="3D1E2B0B" w14:textId="12EEE7EA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携帯電話番号：　　　　　　　　　　　　　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：</w:t>
            </w:r>
          </w:p>
        </w:tc>
      </w:tr>
      <w:tr w:rsidR="00764079" w14:paraId="60C47ED0" w14:textId="77777777" w:rsidTr="00764079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0CE87" w14:textId="7777777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05AA6F9" w14:textId="4614CD36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山元町在住の方ですか？　</w:t>
            </w:r>
            <w:r w:rsidR="000917E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764079" w14:paraId="3BAEFB53" w14:textId="77777777" w:rsidTr="00764079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1E22D" w14:textId="7777777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4C3974" w14:textId="77777777" w:rsidR="00764079" w:rsidRPr="00F36A00" w:rsidRDefault="00764079" w:rsidP="008105D5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イベントでは写真撮影を行います。ウェブサイトなどに掲載しても良いですか？</w:t>
            </w:r>
          </w:p>
          <w:p w14:paraId="4FCE62BE" w14:textId="1B44D6C2" w:rsidR="00764079" w:rsidRDefault="00764079" w:rsidP="000917E3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764079" w14:paraId="15D197B7" w14:textId="77777777" w:rsidTr="00764079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C72FF" w14:textId="77777777" w:rsidR="00764079" w:rsidRDefault="00764079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F4B38" w14:textId="78318E04" w:rsidR="00764079" w:rsidRDefault="00764079" w:rsidP="000917E3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どこでこのイベントを知りましたか？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チラシ（学校名など場所：　　　　　　　　　　　　）</w:t>
            </w:r>
          </w:p>
          <w:p w14:paraId="1B556189" w14:textId="02222F54" w:rsidR="00764079" w:rsidRDefault="00764079" w:rsidP="000917E3">
            <w:pPr>
              <w:spacing w:line="0" w:lineRule="atLeast"/>
              <w:ind w:leftChars="1300" w:left="2730" w:firstLineChars="400" w:firstLine="840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ウェブサイト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（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ACE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GRA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その他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　）</w:t>
            </w:r>
          </w:p>
          <w:p w14:paraId="448DFA8C" w14:textId="358B9578" w:rsidR="00764079" w:rsidRDefault="00764079" w:rsidP="000917E3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その他（　　　　　　　　　　　　　　　　　　　　）</w:t>
            </w:r>
          </w:p>
        </w:tc>
      </w:tr>
    </w:tbl>
    <w:p w14:paraId="24027BF8" w14:textId="77777777" w:rsidR="00764079" w:rsidRPr="00187EE4" w:rsidRDefault="00764079" w:rsidP="008105D5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tbl>
      <w:tblPr>
        <w:tblStyle w:val="ab"/>
        <w:tblW w:w="10222" w:type="dxa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4860"/>
        <w:gridCol w:w="1985"/>
        <w:gridCol w:w="1549"/>
      </w:tblGrid>
      <w:tr w:rsidR="00F36970" w14:paraId="41BA77CA" w14:textId="77777777" w:rsidTr="009D3ADA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E923B" w14:textId="455F5AE9" w:rsidR="00F36970" w:rsidRDefault="00187EE4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9D74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600D6B">
              <w:rPr>
                <w:rFonts w:asciiTheme="majorEastAsia" w:eastAsiaTheme="majorEastAsia" w:hAnsiTheme="majorEastAsia" w:hint="eastAsia"/>
                <w:color w:val="212121"/>
                <w:sz w:val="24"/>
                <w:szCs w:val="21"/>
              </w:rPr>
              <w:t>お名前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2713193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B87A459" w14:textId="320AE251" w:rsidR="00F36970" w:rsidRP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年齢（　　</w:t>
            </w:r>
            <w:r w:rsidR="0023169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 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）歳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4DB8E344" w14:textId="77777777" w:rsidR="00F36970" w:rsidRPr="00F36970" w:rsidRDefault="00F36970" w:rsidP="008105D5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男性　　</w:t>
            </w:r>
          </w:p>
          <w:p w14:paraId="48F38823" w14:textId="77777777" w:rsidR="00F36970" w:rsidRP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HAnsi" w:eastAsiaTheme="majorEastAsia" w:hAnsiTheme="majorHAnsi" w:cstheme="majorHAnsi" w:hint="eastAsia"/>
                <w:color w:val="212121"/>
                <w:szCs w:val="21"/>
              </w:rPr>
              <w:t>女性</w:t>
            </w:r>
          </w:p>
        </w:tc>
      </w:tr>
      <w:tr w:rsidR="00F36970" w14:paraId="748DF687" w14:textId="77777777" w:rsidTr="009D3AD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24864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BEFED28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連絡先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</w:tcPr>
          <w:p w14:paraId="6E6A06A6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携帯電話番号：　　　　　　　　　　　　　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：</w:t>
            </w:r>
          </w:p>
        </w:tc>
      </w:tr>
      <w:tr w:rsidR="00187EE4" w14:paraId="74541D03" w14:textId="77777777" w:rsidTr="00C251CD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378C5D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F106DE1" w14:textId="301886AD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山元町在住の方ですか？　　　　　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313AC1A1" w14:textId="77777777" w:rsidTr="00C251CD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9F8D8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C1CAC0" w14:textId="77777777" w:rsidR="00187EE4" w:rsidRPr="00F36A00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イベントでは写真撮影を行います。ウェブサイトなどに掲載しても良いですか？</w:t>
            </w:r>
          </w:p>
          <w:p w14:paraId="101FDBAA" w14:textId="2F8BD9E1" w:rsidR="00187EE4" w:rsidRDefault="00187EE4" w:rsidP="00231693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6C823539" w14:textId="77777777" w:rsidTr="00C251CD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31228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0D61" w14:textId="77777777" w:rsidR="00187EE4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どこでこのイベントを知りましたか？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チラシ（学校名など場所：　　　　　　　　　　　　）</w:t>
            </w:r>
          </w:p>
          <w:p w14:paraId="349E3016" w14:textId="2C0D0E7C" w:rsidR="00187EE4" w:rsidRDefault="00187EE4" w:rsidP="00187EE4">
            <w:pPr>
              <w:spacing w:line="0" w:lineRule="atLeast"/>
              <w:ind w:leftChars="1300" w:left="2730" w:firstLineChars="400" w:firstLine="840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ウェブサイト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（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ACE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GRA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その他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　）</w:t>
            </w:r>
          </w:p>
          <w:p w14:paraId="1C8319D1" w14:textId="33A77A69" w:rsidR="00187EE4" w:rsidRDefault="00187EE4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その他（　　　　　　　　　　　　　　　　　　　　）</w:t>
            </w:r>
          </w:p>
        </w:tc>
      </w:tr>
    </w:tbl>
    <w:p w14:paraId="2D54ED75" w14:textId="5A40C4CA" w:rsidR="00764079" w:rsidRPr="00187EE4" w:rsidRDefault="00764079" w:rsidP="008105D5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tbl>
      <w:tblPr>
        <w:tblStyle w:val="ab"/>
        <w:tblW w:w="10182" w:type="dxa"/>
        <w:jc w:val="center"/>
        <w:tblLook w:val="04A0" w:firstRow="1" w:lastRow="0" w:firstColumn="1" w:lastColumn="0" w:noHBand="0" w:noVBand="1"/>
      </w:tblPr>
      <w:tblGrid>
        <w:gridCol w:w="552"/>
        <w:gridCol w:w="1279"/>
        <w:gridCol w:w="4817"/>
        <w:gridCol w:w="1984"/>
        <w:gridCol w:w="1550"/>
      </w:tblGrid>
      <w:tr w:rsidR="00F36970" w:rsidRPr="00187EE4" w14:paraId="638DE9A6" w14:textId="77777777" w:rsidTr="0023169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56034" w14:textId="7DF70333" w:rsidR="00F36970" w:rsidRDefault="00187EE4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87BE3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600D6B">
              <w:rPr>
                <w:rFonts w:asciiTheme="majorEastAsia" w:eastAsiaTheme="majorEastAsia" w:hAnsiTheme="majorEastAsia" w:hint="eastAsia"/>
                <w:color w:val="212121"/>
                <w:sz w:val="24"/>
                <w:szCs w:val="21"/>
              </w:rPr>
              <w:t>お名前</w:t>
            </w:r>
          </w:p>
        </w:tc>
        <w:tc>
          <w:tcPr>
            <w:tcW w:w="4817" w:type="dxa"/>
            <w:tcBorders>
              <w:top w:val="single" w:sz="12" w:space="0" w:color="auto"/>
            </w:tcBorders>
          </w:tcPr>
          <w:p w14:paraId="3535B1DF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7F57BF8" w14:textId="5322076E" w:rsidR="00F36970" w:rsidRP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年齢（　　</w:t>
            </w:r>
            <w:r w:rsidR="0023169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 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）歳</w:t>
            </w: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</w:tcPr>
          <w:p w14:paraId="4FA1CFA1" w14:textId="77777777" w:rsidR="00F36970" w:rsidRPr="00F36970" w:rsidRDefault="00F36970" w:rsidP="008105D5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男性　　</w:t>
            </w:r>
          </w:p>
          <w:p w14:paraId="0DA73AF8" w14:textId="77777777" w:rsidR="00F36970" w:rsidRP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HAnsi" w:eastAsiaTheme="majorEastAsia" w:hAnsiTheme="majorHAnsi" w:cstheme="majorHAnsi" w:hint="eastAsia"/>
                <w:color w:val="212121"/>
                <w:szCs w:val="21"/>
              </w:rPr>
              <w:t>女性</w:t>
            </w:r>
          </w:p>
        </w:tc>
      </w:tr>
      <w:tr w:rsidR="00F36970" w14:paraId="62362CBE" w14:textId="77777777" w:rsidTr="00187EE4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96FED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279" w:type="dxa"/>
            <w:tcBorders>
              <w:left w:val="single" w:sz="12" w:space="0" w:color="auto"/>
            </w:tcBorders>
          </w:tcPr>
          <w:p w14:paraId="5A57C325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連絡先</w:t>
            </w:r>
          </w:p>
        </w:tc>
        <w:tc>
          <w:tcPr>
            <w:tcW w:w="8351" w:type="dxa"/>
            <w:gridSpan w:val="3"/>
            <w:tcBorders>
              <w:right w:val="single" w:sz="12" w:space="0" w:color="auto"/>
            </w:tcBorders>
          </w:tcPr>
          <w:p w14:paraId="73E6396E" w14:textId="77777777" w:rsidR="00F36970" w:rsidRDefault="00F36970" w:rsidP="008105D5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携帯電話番号：　　　　　　　　　　　　　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：</w:t>
            </w:r>
          </w:p>
        </w:tc>
      </w:tr>
      <w:tr w:rsidR="00187EE4" w14:paraId="52AC8575" w14:textId="77777777" w:rsidTr="00187EE4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F518F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C8C14E" w14:textId="7CEC0183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山元町在住の方ですか？　　　　　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23F1518A" w14:textId="77777777" w:rsidTr="00187EE4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88B537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182D86" w14:textId="77777777" w:rsidR="00187EE4" w:rsidRPr="00F36A00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イベントでは写真撮影を行います。ウェブサイトなどに掲載しても良いですか？</w:t>
            </w:r>
          </w:p>
          <w:p w14:paraId="7019AC3B" w14:textId="60975F6B" w:rsidR="00187EE4" w:rsidRDefault="00187EE4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72C18226" w14:textId="77777777" w:rsidTr="00187EE4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E994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1D86C" w14:textId="77777777" w:rsidR="00187EE4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どこでこのイベントを知りましたか？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チラシ（学校名など場所：　　　　　　　　　　　　）</w:t>
            </w:r>
          </w:p>
          <w:p w14:paraId="33B879E2" w14:textId="0BF162CC" w:rsidR="00187EE4" w:rsidRDefault="00187EE4" w:rsidP="00187EE4">
            <w:pPr>
              <w:spacing w:line="0" w:lineRule="atLeast"/>
              <w:ind w:leftChars="1300" w:left="2730" w:firstLineChars="400" w:firstLine="840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ウェブサイト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（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ACE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GRA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その他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　）</w:t>
            </w:r>
          </w:p>
          <w:p w14:paraId="10FA70AE" w14:textId="472893FD" w:rsidR="00187EE4" w:rsidRDefault="00187EE4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その他（　　　　　　　　　　　　　　　　　　　　）</w:t>
            </w:r>
          </w:p>
        </w:tc>
      </w:tr>
    </w:tbl>
    <w:p w14:paraId="01CA679B" w14:textId="04AADBD4" w:rsidR="00F36970" w:rsidRPr="00187EE4" w:rsidRDefault="00F36970" w:rsidP="00187EE4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p w14:paraId="29BFF669" w14:textId="77777777" w:rsidR="00F36970" w:rsidRPr="00187EE4" w:rsidRDefault="00F36970" w:rsidP="00187EE4">
      <w:pPr>
        <w:spacing w:line="0" w:lineRule="atLeast"/>
        <w:rPr>
          <w:rFonts w:ascii="ＭＳ Ｐゴシック" w:eastAsia="ＭＳ Ｐゴシック" w:hAnsi="ＭＳ Ｐゴシック"/>
          <w:sz w:val="2"/>
        </w:rPr>
      </w:pPr>
    </w:p>
    <w:tbl>
      <w:tblPr>
        <w:tblStyle w:val="ab"/>
        <w:tblW w:w="10222" w:type="dxa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4860"/>
        <w:gridCol w:w="1985"/>
        <w:gridCol w:w="1549"/>
      </w:tblGrid>
      <w:tr w:rsidR="008105D5" w14:paraId="1C360F77" w14:textId="77777777" w:rsidTr="009D3ADA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BE8BA" w14:textId="0BE0C2AB" w:rsidR="008105D5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C07A0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600D6B">
              <w:rPr>
                <w:rFonts w:asciiTheme="majorEastAsia" w:eastAsiaTheme="majorEastAsia" w:hAnsiTheme="majorEastAsia" w:hint="eastAsia"/>
                <w:color w:val="212121"/>
                <w:sz w:val="24"/>
                <w:szCs w:val="21"/>
              </w:rPr>
              <w:t>お名前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12D803C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9D420F" w14:textId="5B83D8EE" w:rsidR="008105D5" w:rsidRPr="00F36970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年齢（　</w:t>
            </w:r>
            <w:r w:rsidR="0023169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 </w:t>
            </w:r>
            <w:r w:rsidR="00231693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）歳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70FBFF21" w14:textId="77777777" w:rsidR="008105D5" w:rsidRPr="00F36970" w:rsidRDefault="008105D5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男性　　</w:t>
            </w:r>
          </w:p>
          <w:p w14:paraId="0E779259" w14:textId="77777777" w:rsidR="008105D5" w:rsidRPr="00F36970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HAnsi" w:eastAsiaTheme="majorEastAsia" w:hAnsiTheme="majorHAnsi" w:cstheme="majorHAnsi" w:hint="eastAsia"/>
                <w:color w:val="212121"/>
                <w:szCs w:val="21"/>
              </w:rPr>
              <w:t>女性</w:t>
            </w:r>
          </w:p>
        </w:tc>
      </w:tr>
      <w:tr w:rsidR="008105D5" w14:paraId="3361F84B" w14:textId="77777777" w:rsidTr="009D3AD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FC055F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F66EFBE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連絡先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</w:tcPr>
          <w:p w14:paraId="6B082AE1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携帯電話番号：　　　　　　　　　　　　　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：</w:t>
            </w:r>
          </w:p>
        </w:tc>
      </w:tr>
      <w:tr w:rsidR="008105D5" w14:paraId="55B5EABC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F2724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90D7E60" w14:textId="25865094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山元町在住の方ですか？　　</w:t>
            </w:r>
            <w:r w:rsidR="00187EE4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8105D5" w14:paraId="6656F105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B2189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426C8C" w14:textId="77777777" w:rsidR="008105D5" w:rsidRPr="00F36A00" w:rsidRDefault="008105D5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イベントでは写真撮影を行います。ウェブサイトなどに掲載しても良いですか？</w:t>
            </w:r>
          </w:p>
          <w:p w14:paraId="664B0049" w14:textId="77777777" w:rsidR="008105D5" w:rsidRDefault="008105D5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8105D5" w14:paraId="3656DAEE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93A5D" w14:textId="77777777" w:rsidR="008105D5" w:rsidRDefault="008105D5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CB806" w14:textId="2CCE0446" w:rsidR="008105D5" w:rsidRDefault="008105D5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どこでこのイベントを知りましたか？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チラシ（学校名など場所：　　　　　　　　　　　　）</w:t>
            </w:r>
          </w:p>
          <w:p w14:paraId="0E4CA236" w14:textId="4667E4FB" w:rsidR="008105D5" w:rsidRDefault="008105D5" w:rsidP="00187EE4">
            <w:pPr>
              <w:spacing w:line="0" w:lineRule="atLeast"/>
              <w:ind w:leftChars="1300" w:left="2730" w:firstLineChars="400" w:firstLine="840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ウェブサイト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（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ACE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GRA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その他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　）</w:t>
            </w:r>
          </w:p>
          <w:p w14:paraId="2CF7B7E7" w14:textId="77777777" w:rsidR="008105D5" w:rsidRDefault="008105D5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その他（　　　　　　　　　　　　　　　　　　　　）</w:t>
            </w:r>
          </w:p>
        </w:tc>
      </w:tr>
    </w:tbl>
    <w:p w14:paraId="0083535B" w14:textId="35E36FA2" w:rsidR="00187EE4" w:rsidRPr="00187EE4" w:rsidRDefault="00187EE4" w:rsidP="00187EE4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tbl>
      <w:tblPr>
        <w:tblStyle w:val="ab"/>
        <w:tblW w:w="10222" w:type="dxa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4860"/>
        <w:gridCol w:w="1985"/>
        <w:gridCol w:w="1549"/>
      </w:tblGrid>
      <w:tr w:rsidR="00187EE4" w14:paraId="2A2E0FC4" w14:textId="77777777" w:rsidTr="009D3ADA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217C69" w14:textId="3D0D3B51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EA462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600D6B">
              <w:rPr>
                <w:rFonts w:asciiTheme="majorEastAsia" w:eastAsiaTheme="majorEastAsia" w:hAnsiTheme="majorEastAsia" w:hint="eastAsia"/>
                <w:color w:val="212121"/>
                <w:sz w:val="24"/>
                <w:szCs w:val="21"/>
              </w:rPr>
              <w:t>お名前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AE5198B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211D073" w14:textId="6C2617B9" w:rsidR="00187EE4" w:rsidRPr="00F36970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年齢（　</w:t>
            </w:r>
            <w:r w:rsidR="00231693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 </w:t>
            </w:r>
            <w:r w:rsidR="00231693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）歳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20769549" w14:textId="77777777" w:rsidR="00187EE4" w:rsidRPr="00F36970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男性　　</w:t>
            </w:r>
          </w:p>
          <w:p w14:paraId="0049CC44" w14:textId="77777777" w:rsidR="00187EE4" w:rsidRPr="00F36970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36970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Pr="00F36970">
              <w:rPr>
                <w:rFonts w:asciiTheme="majorHAnsi" w:eastAsiaTheme="majorEastAsia" w:hAnsiTheme="majorHAnsi" w:cstheme="majorHAnsi"/>
                <w:color w:val="212121"/>
                <w:szCs w:val="21"/>
              </w:rPr>
              <w:t xml:space="preserve"> </w:t>
            </w:r>
            <w:r w:rsidRPr="00F36970">
              <w:rPr>
                <w:rFonts w:asciiTheme="majorHAnsi" w:eastAsiaTheme="majorEastAsia" w:hAnsiTheme="majorHAnsi" w:cstheme="majorHAnsi" w:hint="eastAsia"/>
                <w:color w:val="212121"/>
                <w:szCs w:val="21"/>
              </w:rPr>
              <w:t>女性</w:t>
            </w:r>
          </w:p>
        </w:tc>
      </w:tr>
      <w:tr w:rsidR="00187EE4" w14:paraId="16335E04" w14:textId="77777777" w:rsidTr="009D3AD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1F9B7C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B9CBEA4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連絡先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</w:tcPr>
          <w:p w14:paraId="174A3DD9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携帯電話番号：　　　　　　　　　　　　　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：</w:t>
            </w:r>
          </w:p>
        </w:tc>
      </w:tr>
      <w:tr w:rsidR="00187EE4" w14:paraId="40331139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A6B10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DA13B6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山元町在住の方ですか？　　　　　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6EFCE845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884F6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7818F42" w14:textId="77777777" w:rsidR="00187EE4" w:rsidRPr="00F36A00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イベントでは写真撮影を行います。ウェブサイトなどに掲載しても良いですか？</w:t>
            </w:r>
          </w:p>
          <w:p w14:paraId="7061B22A" w14:textId="77777777" w:rsidR="00187EE4" w:rsidRDefault="00187EE4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はい　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いいえ</w:t>
            </w:r>
          </w:p>
        </w:tc>
      </w:tr>
      <w:tr w:rsidR="00187EE4" w14:paraId="5FE76D2D" w14:textId="77777777" w:rsidTr="008358AA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7985F" w14:textId="77777777" w:rsidR="00187EE4" w:rsidRDefault="00187EE4" w:rsidP="00187EE4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9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D77B6" w14:textId="77777777" w:rsidR="00187EE4" w:rsidRDefault="00187EE4" w:rsidP="00187EE4">
            <w:pPr>
              <w:spacing w:line="0" w:lineRule="atLeast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どこでこのイベントを知りましたか？</w:t>
            </w: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チラシ（学校名など場所：　　　　　　　　　　　　）</w:t>
            </w:r>
          </w:p>
          <w:p w14:paraId="22F65D0E" w14:textId="1AC845DB" w:rsidR="00187EE4" w:rsidRDefault="00187EE4" w:rsidP="00187EE4">
            <w:pPr>
              <w:spacing w:line="0" w:lineRule="atLeast"/>
              <w:ind w:leftChars="1300" w:left="2730" w:firstLineChars="400" w:firstLine="840"/>
              <w:rPr>
                <w:rFonts w:asciiTheme="majorEastAsia" w:eastAsiaTheme="majorEastAsia" w:hAnsiTheme="majorEastAsia"/>
                <w:color w:val="2121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ウェブサイト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（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ACE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GRA  </w:t>
            </w:r>
            <w:r w:rsidR="00DE352C"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その他 </w:t>
            </w:r>
            <w:r w:rsidR="00DE352C"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 w:rsidR="00DE352C"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 xml:space="preserve">　　　　　）</w:t>
            </w:r>
          </w:p>
          <w:p w14:paraId="605CB70E" w14:textId="77777777" w:rsidR="00187EE4" w:rsidRDefault="00187EE4" w:rsidP="00187EE4">
            <w:pPr>
              <w:spacing w:line="0" w:lineRule="atLeast"/>
              <w:ind w:firstLineChars="1700" w:firstLine="3570"/>
              <w:rPr>
                <w:rFonts w:ascii="游ゴシック" w:eastAsia="游ゴシック" w:hAnsi="游ゴシック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1"/>
              </w:rPr>
              <w:t>◇</w:t>
            </w:r>
            <w:r>
              <w:rPr>
                <w:rFonts w:asciiTheme="majorEastAsia" w:eastAsiaTheme="majorEastAsia" w:hAnsiTheme="majorEastAsia"/>
                <w:color w:val="2121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12121"/>
                <w:szCs w:val="21"/>
              </w:rPr>
              <w:t>その他（　　　　　　　　　　　　　　　　　　　　）</w:t>
            </w:r>
          </w:p>
        </w:tc>
      </w:tr>
    </w:tbl>
    <w:p w14:paraId="7EAB2BAA" w14:textId="77777777" w:rsidR="00E904F4" w:rsidRDefault="00E904F4" w:rsidP="00E904F4">
      <w:pPr>
        <w:spacing w:line="0" w:lineRule="atLeast"/>
        <w:ind w:firstLineChars="300" w:firstLine="720"/>
        <w:rPr>
          <w:rFonts w:ascii="ＭＳ Ｐゴシック" w:eastAsia="ＭＳ Ｐゴシック" w:hAnsi="ＭＳ Ｐゴシック"/>
          <w:sz w:val="18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D2D9A" wp14:editId="63AB76D4">
                <wp:simplePos x="0" y="0"/>
                <wp:positionH relativeFrom="margin">
                  <wp:posOffset>457200</wp:posOffset>
                </wp:positionH>
                <wp:positionV relativeFrom="paragraph">
                  <wp:posOffset>313690</wp:posOffset>
                </wp:positionV>
                <wp:extent cx="57150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2494" w14:textId="74F5AA9F" w:rsidR="00187EE4" w:rsidRDefault="00684484" w:rsidP="000917E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お問い合わせ先：</w:t>
                            </w:r>
                            <w:r w:rsidR="00DE352C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認定</w:t>
                            </w:r>
                            <w:r w:rsidR="00DE352C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ＮＰＯ</w:t>
                            </w: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法人</w:t>
                            </w:r>
                            <w:r w:rsidRP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ＡＣＥ</w:t>
                            </w:r>
                            <w:r w:rsidR="00D30B09"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30B09" w:rsidRP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　　　　　</w:t>
                            </w:r>
                            <w:r w:rsidR="00D30B09"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59F1F1" w14:textId="236C83EA" w:rsidR="00684484" w:rsidRPr="00187EE4" w:rsidRDefault="00684484" w:rsidP="00EA3DCF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〒110-0015 東京都台東区東上野1-6-4 あつきビル3F　</w:t>
                            </w:r>
                            <w:r w:rsid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　　</w:t>
                            </w:r>
                            <w:r w:rsidR="00187EE4"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Web: http://acejapan.org</w:t>
                            </w:r>
                          </w:p>
                          <w:p w14:paraId="1FD20BC3" w14:textId="3A26E8BE" w:rsidR="00684484" w:rsidRPr="00187EE4" w:rsidRDefault="00684484" w:rsidP="00EA3DCF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TEL</w:t>
                            </w:r>
                            <w:r w:rsidRP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: </w:t>
                            </w: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03-3835-7555　 </w:t>
                            </w:r>
                            <w:r w:rsid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　　</w:t>
                            </w: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 FAX: 03-3835-7601</w:t>
                            </w:r>
                            <w:r w:rsidRP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    </w:t>
                            </w:r>
                            <w:r w:rsid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87EE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 E-mail: event2@</w:t>
                            </w:r>
                            <w:r w:rsidRP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acejapan.org</w:t>
                            </w:r>
                            <w:r w:rsidR="00187EE4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2000" tIns="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D2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pt;margin-top:24.7pt;width:45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" fillcolor="white [3201]" strokecolor="red" strokeweight="1.5pt">
                <v:textbox inset="2mm,0,0,2mm">
                  <w:txbxContent>
                    <w:p w14:paraId="33372494" w14:textId="74F5AA9F" w:rsidR="00187EE4" w:rsidRDefault="00684484" w:rsidP="000917E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>お問い合わせ先：</w:t>
                      </w:r>
                      <w:r w:rsidR="00DE352C">
                        <w:rPr>
                          <w:rFonts w:ascii="HG丸ｺﾞｼｯｸM-PRO" w:eastAsia="HG丸ｺﾞｼｯｸM-PRO" w:hint="eastAsia"/>
                          <w:sz w:val="18"/>
                        </w:rPr>
                        <w:t>認定</w:t>
                      </w:r>
                      <w:r w:rsidR="00DE352C">
                        <w:rPr>
                          <w:rFonts w:ascii="HG丸ｺﾞｼｯｸM-PRO" w:eastAsia="HG丸ｺﾞｼｯｸM-PRO"/>
                          <w:sz w:val="18"/>
                        </w:rPr>
                        <w:t>ＮＰＯ</w:t>
                      </w: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>法人</w:t>
                      </w:r>
                      <w:r w:rsidRPr="00187EE4">
                        <w:rPr>
                          <w:rFonts w:ascii="HG丸ｺﾞｼｯｸM-PRO" w:eastAsia="HG丸ｺﾞｼｯｸM-PRO"/>
                          <w:sz w:val="18"/>
                        </w:rPr>
                        <w:t>ＡＣＥ</w:t>
                      </w:r>
                      <w:r w:rsidR="00D30B09"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  <w:r w:rsidR="00D30B09" w:rsidRP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　　　　　</w:t>
                      </w:r>
                      <w:r w:rsidR="00D30B09"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E59F1F1" w14:textId="236C83EA" w:rsidR="00684484" w:rsidRPr="00187EE4" w:rsidRDefault="00684484" w:rsidP="00EA3DCF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〒110-0015 東京都台東区東上野1-6-4 あつきビル3F　</w:t>
                      </w:r>
                      <w:r w:rsid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  <w:r w:rsid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　　</w:t>
                      </w:r>
                      <w:r w:rsidR="00187EE4"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>Web: http://acejapan.org</w:t>
                      </w:r>
                    </w:p>
                    <w:p w14:paraId="1FD20BC3" w14:textId="3A26E8BE" w:rsidR="00684484" w:rsidRPr="00187EE4" w:rsidRDefault="00684484" w:rsidP="00EA3DCF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>TEL</w:t>
                      </w:r>
                      <w:r w:rsidRP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: </w:t>
                      </w: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03-3835-7555　 </w:t>
                      </w:r>
                      <w:r w:rsid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  <w:r w:rsid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　　</w:t>
                      </w: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 FAX: 03-3835-7601</w:t>
                      </w:r>
                      <w:r w:rsidRP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    </w:t>
                      </w:r>
                      <w:r w:rsid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  <w:r w:rsidRPr="00187EE4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 E-mail: event2@</w:t>
                      </w:r>
                      <w:r w:rsidRPr="00187EE4">
                        <w:rPr>
                          <w:rFonts w:ascii="HG丸ｺﾞｼｯｸM-PRO" w:eastAsia="HG丸ｺﾞｼｯｸM-PRO"/>
                          <w:sz w:val="18"/>
                        </w:rPr>
                        <w:t>acejapan.org</w:t>
                      </w:r>
                      <w:r w:rsidR="00187EE4">
                        <w:rPr>
                          <w:rFonts w:ascii="HG丸ｺﾞｼｯｸM-PRO" w:eastAsia="HG丸ｺﾞｼｯｸM-PRO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352C" w:rsidRPr="00DE352C">
        <w:rPr>
          <w:rFonts w:ascii="ＭＳ Ｐゴシック" w:eastAsia="ＭＳ Ｐゴシック" w:hAnsi="ＭＳ Ｐゴシック" w:hint="eastAsia"/>
          <w:sz w:val="18"/>
          <w:szCs w:val="24"/>
        </w:rPr>
        <w:t>※申込者多数の場合は山元町在住の方を優先し、抽選とさせていただきます。ご了承ください。</w:t>
      </w:r>
    </w:p>
    <w:p w14:paraId="00B58135" w14:textId="77E4A0F4" w:rsidR="00684484" w:rsidRPr="00504070" w:rsidRDefault="00E904F4" w:rsidP="00E904F4">
      <w:pPr>
        <w:spacing w:line="0" w:lineRule="atLeast"/>
        <w:ind w:firstLineChars="450" w:firstLine="900"/>
        <w:rPr>
          <w:rFonts w:ascii="游ゴシック" w:eastAsia="游ゴシック" w:hAnsi="游ゴシック"/>
        </w:rPr>
      </w:pPr>
      <w:r w:rsidRPr="00E904F4">
        <w:rPr>
          <w:rFonts w:ascii="ＭＳ Ｐゴシック" w:eastAsia="ＭＳ Ｐゴシック" w:hAnsi="ＭＳ Ｐゴシック" w:cs="Helvetica"/>
          <w:color w:val="141823"/>
          <w:sz w:val="20"/>
          <w:szCs w:val="20"/>
          <w:shd w:val="clear" w:color="auto" w:fill="FFFFFF"/>
        </w:rPr>
        <w:t>ご</w:t>
      </w:r>
      <w:r w:rsidRPr="00E904F4">
        <w:rPr>
          <w:rFonts w:ascii="ＭＳ Ｐゴシック" w:eastAsia="ＭＳ Ｐゴシック" w:hAnsi="ＭＳ Ｐゴシック" w:cs="Helvetica"/>
          <w:color w:val="141823"/>
          <w:sz w:val="18"/>
          <w:szCs w:val="20"/>
          <w:shd w:val="clear" w:color="auto" w:fill="FFFFFF"/>
        </w:rPr>
        <w:t>参加いただけない場合は</w:t>
      </w:r>
      <w:r>
        <w:rPr>
          <w:rFonts w:ascii="ＭＳ Ｐゴシック" w:eastAsia="ＭＳ Ｐゴシック" w:hAnsi="ＭＳ Ｐゴシック" w:cs="Helvetica" w:hint="eastAsia"/>
          <w:color w:val="141823"/>
          <w:sz w:val="18"/>
          <w:szCs w:val="20"/>
          <w:shd w:val="clear" w:color="auto" w:fill="FFFFFF"/>
        </w:rPr>
        <w:t>、</w:t>
      </w:r>
      <w:r w:rsidRPr="00E904F4">
        <w:rPr>
          <w:rFonts w:ascii="ＭＳ Ｐゴシック" w:eastAsia="ＭＳ Ｐゴシック" w:hAnsi="ＭＳ Ｐゴシック" w:cs="Helvetica"/>
          <w:color w:val="141823"/>
          <w:sz w:val="18"/>
          <w:szCs w:val="20"/>
          <w:shd w:val="clear" w:color="auto" w:fill="FFFFFF"/>
        </w:rPr>
        <w:t>5/11</w:t>
      </w:r>
      <w:r>
        <w:rPr>
          <w:rFonts w:ascii="ＭＳ Ｐゴシック" w:eastAsia="ＭＳ Ｐゴシック" w:hAnsi="ＭＳ Ｐゴシック" w:cs="Helvetica" w:hint="eastAsia"/>
          <w:color w:val="141823"/>
          <w:sz w:val="18"/>
          <w:szCs w:val="20"/>
          <w:shd w:val="clear" w:color="auto" w:fill="FFFFFF"/>
        </w:rPr>
        <w:t>(水)</w:t>
      </w:r>
      <w:r w:rsidRPr="00E904F4">
        <w:rPr>
          <w:rFonts w:ascii="ＭＳ Ｐゴシック" w:eastAsia="ＭＳ Ｐゴシック" w:hAnsi="ＭＳ Ｐゴシック" w:cs="Helvetica"/>
          <w:color w:val="141823"/>
          <w:sz w:val="18"/>
          <w:szCs w:val="20"/>
          <w:shd w:val="clear" w:color="auto" w:fill="FFFFFF"/>
        </w:rPr>
        <w:t>までにご連絡させていただきます。</w:t>
      </w:r>
    </w:p>
    <w:sectPr w:rsidR="00684484" w:rsidRPr="00504070" w:rsidSect="00DE352C">
      <w:headerReference w:type="default" r:id="rId11"/>
      <w:pgSz w:w="11906" w:h="16838"/>
      <w:pgMar w:top="567" w:right="720" w:bottom="426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2B716" w14:textId="77777777" w:rsidR="00A26345" w:rsidRDefault="00A26345" w:rsidP="005B0AE2">
      <w:r>
        <w:separator/>
      </w:r>
    </w:p>
  </w:endnote>
  <w:endnote w:type="continuationSeparator" w:id="0">
    <w:p w14:paraId="53F228B0" w14:textId="77777777" w:rsidR="00A26345" w:rsidRDefault="00A26345" w:rsidP="005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6B84" w14:textId="77777777" w:rsidR="00A26345" w:rsidRDefault="00A26345" w:rsidP="005B0AE2">
      <w:r>
        <w:separator/>
      </w:r>
    </w:p>
  </w:footnote>
  <w:footnote w:type="continuationSeparator" w:id="0">
    <w:p w14:paraId="2FAEA68B" w14:textId="77777777" w:rsidR="00A26345" w:rsidRDefault="00A26345" w:rsidP="005B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A82E" w14:textId="45C1CC4C" w:rsidR="00187EE4" w:rsidRPr="008105D5" w:rsidRDefault="008105D5" w:rsidP="00187EE4">
    <w:pPr>
      <w:pStyle w:val="a4"/>
      <w:ind w:leftChars="1100" w:left="2310"/>
      <w:jc w:val="right"/>
      <w:rPr>
        <w:rFonts w:ascii="ＭＳ Ｐゴシック" w:eastAsia="ＭＳ Ｐゴシック" w:hAnsi="ＭＳ Ｐゴシック"/>
        <w:sz w:val="18"/>
      </w:rPr>
    </w:pPr>
    <w:r w:rsidRPr="008105D5">
      <w:rPr>
        <w:rFonts w:ascii="ＭＳ Ｐゴシック" w:eastAsia="ＭＳ Ｐゴシック" w:hAnsi="ＭＳ Ｐゴシック" w:hint="eastAsia"/>
        <w:sz w:val="18"/>
      </w:rPr>
      <w:t>N</w:t>
    </w:r>
    <w:r w:rsidRPr="008105D5">
      <w:rPr>
        <w:rFonts w:ascii="ＭＳ Ｐゴシック" w:eastAsia="ＭＳ Ｐゴシック" w:hAnsi="ＭＳ Ｐゴシック"/>
        <w:sz w:val="18"/>
      </w:rPr>
      <w:t>PO</w:t>
    </w:r>
    <w:r w:rsidR="00D30B09" w:rsidRPr="008105D5">
      <w:rPr>
        <w:rFonts w:ascii="ＭＳ Ｐゴシック" w:eastAsia="ＭＳ Ｐゴシック" w:hAnsi="ＭＳ Ｐゴシック" w:hint="eastAsia"/>
        <w:sz w:val="18"/>
      </w:rPr>
      <w:t>法人ＡＣＥ主催山元町イベント</w:t>
    </w:r>
    <w:r w:rsidR="00187EE4">
      <w:rPr>
        <w:rFonts w:ascii="ＭＳ Ｐゴシック" w:eastAsia="ＭＳ Ｐゴシック" w:hAnsi="ＭＳ Ｐゴシック" w:hint="eastAsia"/>
        <w:sz w:val="18"/>
      </w:rPr>
      <w:t>@ICHIGO WORLD</w:t>
    </w:r>
  </w:p>
  <w:p w14:paraId="64A6BA8A" w14:textId="77777777" w:rsidR="00F36970" w:rsidRPr="008105D5" w:rsidRDefault="00F36970" w:rsidP="00F36970">
    <w:pPr>
      <w:pStyle w:val="a4"/>
      <w:ind w:firstLineChars="3000" w:firstLine="2400"/>
      <w:rPr>
        <w:rFonts w:ascii="ＭＳ Ｐゴシック" w:eastAsia="ＭＳ Ｐゴシック" w:hAnsi="ＭＳ Ｐゴシック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EA2"/>
    <w:multiLevelType w:val="hybridMultilevel"/>
    <w:tmpl w:val="55C85C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8930A9"/>
    <w:multiLevelType w:val="hybridMultilevel"/>
    <w:tmpl w:val="FAE4C80C"/>
    <w:lvl w:ilvl="0" w:tplc="48987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4B3CE3"/>
    <w:multiLevelType w:val="hybridMultilevel"/>
    <w:tmpl w:val="7256F248"/>
    <w:lvl w:ilvl="0" w:tplc="412A58B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5CC37AD3"/>
    <w:multiLevelType w:val="hybridMultilevel"/>
    <w:tmpl w:val="7866446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E2E5A40"/>
    <w:multiLevelType w:val="hybridMultilevel"/>
    <w:tmpl w:val="1EAC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91764"/>
    <w:multiLevelType w:val="hybridMultilevel"/>
    <w:tmpl w:val="FAE4C80C"/>
    <w:lvl w:ilvl="0" w:tplc="48987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AE"/>
    <w:rsid w:val="00003119"/>
    <w:rsid w:val="000245E4"/>
    <w:rsid w:val="00050D9E"/>
    <w:rsid w:val="000917E3"/>
    <w:rsid w:val="000D5829"/>
    <w:rsid w:val="001812A4"/>
    <w:rsid w:val="00187EE4"/>
    <w:rsid w:val="00216B1C"/>
    <w:rsid w:val="00231693"/>
    <w:rsid w:val="00246424"/>
    <w:rsid w:val="002541A8"/>
    <w:rsid w:val="00274E9D"/>
    <w:rsid w:val="002A54E7"/>
    <w:rsid w:val="002D7044"/>
    <w:rsid w:val="00325B30"/>
    <w:rsid w:val="003904A0"/>
    <w:rsid w:val="0039193A"/>
    <w:rsid w:val="003B1734"/>
    <w:rsid w:val="00403DBA"/>
    <w:rsid w:val="00433A5B"/>
    <w:rsid w:val="00452808"/>
    <w:rsid w:val="00474CBF"/>
    <w:rsid w:val="004A08CC"/>
    <w:rsid w:val="00504070"/>
    <w:rsid w:val="00581132"/>
    <w:rsid w:val="005831AE"/>
    <w:rsid w:val="005B0AE2"/>
    <w:rsid w:val="005C4C24"/>
    <w:rsid w:val="00600D6B"/>
    <w:rsid w:val="0062754A"/>
    <w:rsid w:val="00657F39"/>
    <w:rsid w:val="00684484"/>
    <w:rsid w:val="006A1B38"/>
    <w:rsid w:val="00764079"/>
    <w:rsid w:val="007D383A"/>
    <w:rsid w:val="007D72AB"/>
    <w:rsid w:val="008105D5"/>
    <w:rsid w:val="00822F80"/>
    <w:rsid w:val="00841E11"/>
    <w:rsid w:val="0088000A"/>
    <w:rsid w:val="00881940"/>
    <w:rsid w:val="00896288"/>
    <w:rsid w:val="008A06ED"/>
    <w:rsid w:val="008E508F"/>
    <w:rsid w:val="00997568"/>
    <w:rsid w:val="009D3ADA"/>
    <w:rsid w:val="00A05816"/>
    <w:rsid w:val="00A26345"/>
    <w:rsid w:val="00A6412D"/>
    <w:rsid w:val="00AE08B7"/>
    <w:rsid w:val="00AF44A6"/>
    <w:rsid w:val="00BD2B7D"/>
    <w:rsid w:val="00BD38E2"/>
    <w:rsid w:val="00BD7F68"/>
    <w:rsid w:val="00C3550B"/>
    <w:rsid w:val="00C9782A"/>
    <w:rsid w:val="00CD6383"/>
    <w:rsid w:val="00CE13F0"/>
    <w:rsid w:val="00D01751"/>
    <w:rsid w:val="00D30B09"/>
    <w:rsid w:val="00D54938"/>
    <w:rsid w:val="00DE352C"/>
    <w:rsid w:val="00E70158"/>
    <w:rsid w:val="00E73206"/>
    <w:rsid w:val="00E904F4"/>
    <w:rsid w:val="00E942C9"/>
    <w:rsid w:val="00EA3DCF"/>
    <w:rsid w:val="00EB7D64"/>
    <w:rsid w:val="00EC1760"/>
    <w:rsid w:val="00F36970"/>
    <w:rsid w:val="00F36A00"/>
    <w:rsid w:val="00F563E7"/>
    <w:rsid w:val="00F641A7"/>
    <w:rsid w:val="00F6755C"/>
    <w:rsid w:val="00FA26B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1D45C"/>
  <w15:docId w15:val="{99A0DC46-51B7-4614-9B07-4D1FF1F2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0A"/>
    <w:pPr>
      <w:ind w:leftChars="400" w:left="840"/>
    </w:pPr>
  </w:style>
  <w:style w:type="paragraph" w:customStyle="1" w:styleId="xmsonormal">
    <w:name w:val="x_msonormal"/>
    <w:basedOn w:val="a"/>
    <w:rsid w:val="004A0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listparagraph">
    <w:name w:val="x_msolistparagraph"/>
    <w:basedOn w:val="a"/>
    <w:rsid w:val="004A0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A08CC"/>
  </w:style>
  <w:style w:type="paragraph" w:styleId="a4">
    <w:name w:val="header"/>
    <w:basedOn w:val="a"/>
    <w:link w:val="a5"/>
    <w:uiPriority w:val="99"/>
    <w:unhideWhenUsed/>
    <w:rsid w:val="005B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0AE2"/>
  </w:style>
  <w:style w:type="paragraph" w:styleId="a6">
    <w:name w:val="footer"/>
    <w:basedOn w:val="a"/>
    <w:link w:val="a7"/>
    <w:uiPriority w:val="99"/>
    <w:unhideWhenUsed/>
    <w:rsid w:val="005B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0AE2"/>
  </w:style>
  <w:style w:type="character" w:customStyle="1" w:styleId="font16">
    <w:name w:val="font16"/>
    <w:basedOn w:val="a0"/>
    <w:rsid w:val="00403DBA"/>
  </w:style>
  <w:style w:type="character" w:styleId="a8">
    <w:name w:val="Hyperlink"/>
    <w:basedOn w:val="a0"/>
    <w:uiPriority w:val="99"/>
    <w:unhideWhenUsed/>
    <w:rsid w:val="00504070"/>
    <w:rPr>
      <w:color w:val="0000FF"/>
      <w:u w:val="single"/>
    </w:rPr>
  </w:style>
  <w:style w:type="paragraph" w:customStyle="1" w:styleId="mb15">
    <w:name w:val="mb15"/>
    <w:basedOn w:val="a"/>
    <w:rsid w:val="00504070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E3C937C932649AE9E2B87A0311F66" ma:contentTypeVersion="2" ma:contentTypeDescription="新しいドキュメントを作成します。" ma:contentTypeScope="" ma:versionID="6a70fd89fd225ce2cf0dda9ae796d06e">
  <xsd:schema xmlns:xsd="http://www.w3.org/2001/XMLSchema" xmlns:xs="http://www.w3.org/2001/XMLSchema" xmlns:p="http://schemas.microsoft.com/office/2006/metadata/properties" xmlns:ns2="491b1855-01ea-4614-9dc7-10b5c18fd870" targetNamespace="http://schemas.microsoft.com/office/2006/metadata/properties" ma:root="true" ma:fieldsID="7f8e9bf371bb3eebe9500be02d2940f0" ns2:_="">
    <xsd:import namespace="491b1855-01ea-4614-9dc7-10b5c18fd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1855-01ea-4614-9dc7-10b5c18f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40A0-651E-447E-8ECD-8026E389CA7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491b1855-01ea-4614-9dc7-10b5c18fd870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54BACE-8143-47C3-A636-7651A628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1855-01ea-4614-9dc7-10b5c18fd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4026-4EA1-46D4-BABE-383DE3E8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832C2-43B7-4FEC-A4C6-043C3F8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ko Shiroki</dc:creator>
  <cp:lastModifiedBy>Tomoko Shiroki</cp:lastModifiedBy>
  <cp:revision>2</cp:revision>
  <cp:lastPrinted>2016-04-22T06:11:00Z</cp:lastPrinted>
  <dcterms:created xsi:type="dcterms:W3CDTF">2016-04-26T06:49:00Z</dcterms:created>
  <dcterms:modified xsi:type="dcterms:W3CDTF">2016-04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E3C937C932649AE9E2B87A0311F66</vt:lpwstr>
  </property>
</Properties>
</file>